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0f3d8f-adad-4d41-a0f5-9a27529ad8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ee9788-6756-4ba6-991f-925c193a7c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e966b9-89dc-4d29-ab53-e4e8c19113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6dcefe-6f49-44a7-96c2-c72f33f126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15b1c9-6b05-42ad-9666-93d3fb7fc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92ce81-680a-4803-8ea5-5172a8aef6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342745-0708-4589-a331-f8dbb2d478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7c6322-db45-4cbe-844a-4d115bab83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437efe-6d96-423d-bb0f-876d416dd6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976d8b-617a-46e8-8bec-5de4f07c70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162096-ebc5-4624-98fa-e3137c6f29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d2fa44-c87c-48db-a7c4-7cf2ed11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376be1-98d4-4cfe-bf28-7ffccd3c47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173a63-b6bb-42f7-82a2-bb6da3c7b2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64a66a-6757-4918-8aff-4c7ffcd899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397fce-8b5a-492d-a0a2-8a94557e81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13ee94-2f18-4d9c-ba42-dce4003b9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7c42a2-1ecf-4855-8bae-50f12fde5f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a9e7dc-1623-46c1-ac13-610f08e695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182a39-56d7-4d00-9e7a-429bdbaae1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9d7f9a-4dfd-4ca7-bb87-3876ac27f3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1b90c4-e1e2-4ba5-8f6b-43e944eabb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c9a159-2c16-47e4-a3d3-e7a7ab7802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9b2198-531c-4b7a-b5c1-284a7f92e6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296b2e-4e10-4365-bd49-e13b201d2a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db68a2-92c0-4db5-ad4c-e2c0cd5a44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9d1105-aeea-4ea9-909c-5100b664a0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c29e6d-681d-4471-8c04-d8840f25ed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5c805d-3a94-469a-980b-09df1425ff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15b1c9-6b05-42ad-9666-93d3fb7fc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89994f-0a3b-4f65-be23-d258d87f18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1ddffd-6220-4642-b192-2ebeda714d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ca93d0-a9bc-4329-b751-42543a19ce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bf8436-0818-4ec8-8e72-32285b420b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f770a3-6c51-4b71-9970-a076e8d19b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94c8c0-dbed-44ea-8be7-e017c21949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82ff3c-0a0f-478a-847d-53466ba34c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e03b77-a94e-42d8-9296-f0bfe2401e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09fd64-af54-42de-931c-a03ec0109e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5c71fa-8bd7-4b56-a8f0-2593dbab50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cb8ce1-fd72-4aea-acb8-11d5af7c63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472d3e-f3cc-4bf5-8810-00961ce8d0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0fb057-51fd-4797-a3cd-56d8645dee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f8970b-d78b-4a75-8413-24aac812c7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4a9607-3875-41fd-8f67-133393548d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cd7906-5327-46f9-bb9d-01e405e272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ad10d7-9296-4f6e-892b-1f2ed001aa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5aa6f6-7276-48f4-b555-6918a96e2d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0c6055-f980-4e91-8190-37debe955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343c81-89cc-43d9-bb97-8e68c2e0a4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0d7eda-c93f-4327-a8f3-bf340bd3d0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9b91e0-fd2c-4a3b-8f96-9e312329bb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a78bd2-8cc2-4b6c-a8c2-04acd7b441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d2fa44-c87c-48db-a7c4-7cf2ed11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105dc4-96f1-46f4-bbed-b246608321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250c0c-52af-4e91-ac26-e212c1daf5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800323-70e3-4dec-8788-68b1a3a20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1e9cf9-b4b5-4e46-ba96-e6c0588e31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73f1e2-49a6-4b34-bd3b-471d40ce0a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171d4c-aae0-4556-b008-07da631c6b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77cec6-aa10-4687-bfee-bf3a175e49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2003d9-9cb7-48c4-a097-6327b54870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2e3f2d-568e-4e9a-8421-25707a4caa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4e4e75-ea6b-43c5-974d-347fce3792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072bd5-16f3-43a3-a244-cd1fc0d2e5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660325-fad3-4d4c-a819-e33ec4c1d3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cd96af-b89b-4b97-9a22-79d9a22de4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5a27eb-8a1c-4625-8d94-c3db5322fc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a71066-1912-41a2-a500-0e537ee472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a821dd-695b-4a7f-8f6f-6795941b4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5fb0f1-0603-4e6f-9645-2a4409241a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23c0ed-ee47-4ee4-af6c-22e00794c0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887064-2ff4-4fc6-8daa-17c29fdcbf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a821dd-695b-4a7f-8f6f-6795941b4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275066-ce42-4281-81f0-0fe3449c76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f1c508-83a8-45fd-bded-712a8ef16d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4c215b-67d0-4b07-a9dc-03bf78712a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fd5bef-9a1a-419d-becb-c0a1fe7528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648ee6-6c5c-4095-b66c-d2d79abf32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011044-9f20-4d65-b433-a6cbdb47a0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67c87a-d8f9-4905-bdd6-5a481de202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d837fd-2f74-4e85-84de-76d20c7dd6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cc0a27-7951-4364-910f-462d3394c0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37896d-ce71-4c56-bfc0-120bb0b8cb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85823d-fb47-4861-b868-480db15b42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a015cf-f2bb-4eee-8281-5ff9fe49e2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c58c0c-f6c7-4190-94cf-6c26627881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a3f78c-e4fd-4be5-88a7-d883bc1141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2f8bfd-afa1-4efa-922d-ac60732d65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a544fc-7528-409a-a095-ebeb1f7247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9fadc-a8c2-4a88-9cbc-f5a74add51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1b3e32-bb12-4efc-a33b-ea246351c7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9039df-8220-42d4-9cf4-1a29c5e0d1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43a9b6-c4e0-41ea-b061-ee063ad67a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15b45f-00df-447d-b9ba-6fec1fe89e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20b960-47fe-462d-94b8-8c0704d79f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db1b0d-5544-4839-9bc4-823585e424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f3929f-b500-409b-a10d-1e2ae966b7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9e603c-352d-444a-a9ec-eb34f81e4f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53c905-7c83-4831-973b-ef7c864182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802aab-8dcf-47fb-856d-d3b050fd8e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52404e-0c96-4706-84a0-22ebae8433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911bf5-2e20-4992-8aec-1c208c167f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bdd2e1-0ac3-475d-9a3b-528c5e3442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029524-e53e-4a10-b31f-79933c0a9f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06b787-8a65-449c-8b49-aed32eeb55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a706dd-d90b-40d9-a917-c4ffcbe4e2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6a6935-877a-411e-8a25-f14d1f3989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15b1c9-6b05-42ad-9666-93d3fb7fc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a694ed-5066-4f46-a58f-5a3848cb6d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f2ae56-cc74-4ba2-abfc-122add456a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777b10-d699-4bcd-b37b-36e53b2656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6f77ad-b889-4b6b-bc30-bf0a119f61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f7f047-9886-4f7f-bd89-4468ab207d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fd0fc0-4670-493b-93b2-a2751c8c45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30108f-d74a-4dbe-9cfc-67e7f01108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3d2460-3f5e-48cd-9cfe-22dd754d03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b713c7-ef9f-44e6-abf3-8b20c9765c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d2fa44-c87c-48db-a7c4-7cf2ed11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c01caa-43f9-44a1-8a61-0f9b00e996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0c6055-f980-4e91-8190-37debe955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cd96af-b89b-4b97-9a22-79d9a22de4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ae0cc6-7dab-4e92-b36d-09b82fb701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fde4aa-0340-4525-a80e-1ff023b193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3d2222-84d6-4359-85ab-d69b63d771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1c147b-5d71-4e3c-93ec-f7694b90f2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2666d2-11ed-4a46-b125-2a4b6659c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0fe170-2737-46a0-acdd-c0586fb0dc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fc33c0-e182-479f-bef6-85f9ea4c21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660865-2e0f-4b5d-a688-75fea1d756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cdd050-ddd2-438b-ac35-3dd1928421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13085b-00ff-4a2d-a83f-8ad63f3068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2666d2-11ed-4a46-b125-2a4b6659c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312e02-10b4-44af-8d8e-014e57b1fd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ad3c90-e867-4aa7-9519-6cb60d9573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216ec2-3606-48a2-9dba-402e20a367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56cd17-b761-49ae-9c72-f384349a02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cc8ab4-2751-43cc-b60b-968fcb92c9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56865b-fdf4-48fe-ba13-b09afe3930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de3105-1ae9-46e6-8a64-48241d6b34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d75233-f5c3-42dd-b74c-3ce186cebc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78ffca-db67-4562-8209-696dc40a5b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0c6055-f980-4e91-8190-37debe955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58de79-e49f-48b4-bb2e-bb6b344e30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8a01d3-7df4-4219-8cf3-09ce32e12a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224f12-f9ff-441e-ac78-73349413b3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f3eeaa-0428-4e54-8710-18bcb585e7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1e1ce1-5447-4c30-9ab3-5d25542ea7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fccc42-2cec-46a9-9a13-f25e9f5df7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d85ce2-4cf3-450a-890f-b1b6322c8f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831859-72f5-4ecd-b2ef-ad1cf22446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6a733d-cd73-44ae-a17b-0eb94072d6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e4a587-988d-4b5b-9797-e523551ba6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067eb5-3a22-4205-bf7e-5bb9c749fc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8a01d3-7df4-4219-8cf3-09ce32e12a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49d50b-2b8c-4d5f-9fb8-5db3b73e74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5faa7b-c6f3-4e92-b073-4509ba08dd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5849b1-bcd9-4bc4-af29-311429ef50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b37ed2-592e-41f0-824f-350af5dc31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0e7a14-3075-4643-8466-cd81dba90c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e12667-1116-465a-a71e-8404d427dc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b38bfc-18df-402a-9551-a497c107f0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0d58f1-8011-472f-9643-77d5f5b124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dc570c-ac29-4cf8-ae02-85a7ae295f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1e7a5b-5a88-45fd-92fe-f78ddf43dc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df5f1a-1812-42fd-9b6b-c1acb12151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c5e21a-527b-418b-be70-e8b6997689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b7c178-bf5b-45a4-aa6e-6542a69521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9974ae-bd68-4ef5-879d-f3aabd9503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0c2f89-aceb-4777-8512-3458ce2969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b9beff-348f-473b-8655-318dcfa2b3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f736f2-2623-47b7-aa3b-8f4471fc1e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efa89a-0c95-4550-844e-31a1a2dda5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b4ec4a-df65-4215-b7da-4552b61ee7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b34bc7-6335-400a-9f33-249c217b4e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0be460-eb1f-4370-9623-ef321005e5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7752ad-7dbe-4ddc-9e20-d8d685d4c6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11034c-bd1f-43bf-b490-041cb2281a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fd7ef0-4975-4919-8179-172682fee5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ba350e-ea44-420e-9573-a20182915e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b8ae46-1efb-4a27-bf01-75c409f2e5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98b641-bc61-4d7c-98d5-950f04c557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5a24ad-351e-4e02-abc9-8b88b1bbe7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989ab7-de54-452f-af08-566dd372e9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f0f7d-35a1-4cc8-978b-76d5038dec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13ee94-2f18-4d9c-ba42-dce4003b9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4c88ee-c347-47de-8a94-5dfca808fc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67290d-1830-45c9-9acc-d73f66b9d3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bbecf7-5c5a-4ffa-9cd2-5284f2908b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9993d0-bce5-481e-b306-a8a3fca9a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4f469f-2ffa-45d4-9af2-c8ebe26f2e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c2d91c-0677-43c4-a3c8-b07b984e57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8b9e54-7f94-44ad-8429-10ef709591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1efdec-e84e-4c5c-b2b5-c405bd072d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75c27c-1536-4049-8ea7-d000efc2aa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8de952-8fcf-4573-a4db-d37eb704c0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9e3c74-112d-44a3-8525-960bdfd0ee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ebb4e4-0df7-411b-b431-91c3ff2c5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fcf045-4035-4f1f-8d61-14f99eaf0e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1b76ad-51a5-43f0-915a-2462ca5248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88b298-da5e-4b45-840d-4eb5e54fd1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d4dec3-14d6-4afc-a803-a05bb21244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4e0a32-2e7b-447a-9abc-b069031e3f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87702d-d06c-4569-ba7f-63265f9385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e0ddda-4b04-4d2d-9bac-9cb981373e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d5def5-f7ac-4c5a-bd41-c4e7b7c8b4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a5e27d-365f-40a7-80a7-f4cf1bcc05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df33f9-5d69-4fd1-b3a7-0f6a809095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afcefb-8b0e-4d68-9b38-088525e87d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f1547b-4fe2-4874-b479-23c9a9cb95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10de56-07dc-4545-bba2-e384d5eef8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652d1-6a33-40f5-871f-b8350af8f8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ebb4e4-0df7-411b-b431-91c3ff2c5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fcf045-4035-4f1f-8d61-14f99eaf0e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09fa73-9099-4400-9121-c7cfee8157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76b886-e92a-4d2a-8fe6-30851aac99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0acf66-d28c-412d-80d1-87d0f93642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d01e3f-2e7d-4250-8a3c-400cb398f2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f084b6-51e9-41f2-8c28-57e70e75cc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bf060f-c537-4131-8d82-47071a4e06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0f34f2-b93c-4fef-87f6-bbb91065d8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3cc51b-8e8b-4547-bb1a-ca947a0a3e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800323-70e3-4dec-8788-68b1a3a20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bd706f-fb83-437d-a939-483c80c36e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0c6055-f980-4e91-8190-37debe955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6ba6fe-d34f-400f-a750-5f71f32ed9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ade0bf-b193-4738-8d1b-ccad0ddbba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